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BA16E" w14:textId="77777777" w:rsidR="00C53912" w:rsidRPr="00815455" w:rsidRDefault="00C53912" w:rsidP="00C53912">
      <w:pPr>
        <w:jc w:val="center"/>
        <w:rPr>
          <w:sz w:val="24"/>
          <w:szCs w:val="24"/>
        </w:rPr>
      </w:pPr>
      <w:r w:rsidRPr="00815455">
        <w:rPr>
          <w:sz w:val="24"/>
          <w:szCs w:val="24"/>
        </w:rPr>
        <w:t xml:space="preserve">Министерство </w:t>
      </w:r>
      <w:r w:rsidR="00132806">
        <w:rPr>
          <w:sz w:val="24"/>
          <w:szCs w:val="24"/>
        </w:rPr>
        <w:t>труда</w:t>
      </w:r>
      <w:r w:rsidRPr="00815455">
        <w:rPr>
          <w:sz w:val="24"/>
          <w:szCs w:val="24"/>
        </w:rPr>
        <w:t xml:space="preserve"> и социальной </w:t>
      </w:r>
      <w:r w:rsidR="00132806">
        <w:rPr>
          <w:sz w:val="24"/>
          <w:szCs w:val="24"/>
        </w:rPr>
        <w:t xml:space="preserve">защиты </w:t>
      </w:r>
      <w:r w:rsidRPr="00815455">
        <w:rPr>
          <w:sz w:val="24"/>
          <w:szCs w:val="24"/>
        </w:rPr>
        <w:t xml:space="preserve"> Калужской области</w:t>
      </w:r>
    </w:p>
    <w:p w14:paraId="4F9CB368" w14:textId="77777777" w:rsidR="00815455" w:rsidRPr="00815455" w:rsidRDefault="00C53912" w:rsidP="00C53912">
      <w:pPr>
        <w:jc w:val="center"/>
        <w:rPr>
          <w:b/>
          <w:sz w:val="24"/>
          <w:szCs w:val="24"/>
        </w:rPr>
      </w:pPr>
      <w:r w:rsidRPr="00815455">
        <w:rPr>
          <w:b/>
          <w:sz w:val="24"/>
          <w:szCs w:val="24"/>
        </w:rPr>
        <w:t>Государственное</w:t>
      </w:r>
      <w:r w:rsidR="00815455" w:rsidRPr="00815455">
        <w:rPr>
          <w:b/>
          <w:sz w:val="24"/>
          <w:szCs w:val="24"/>
        </w:rPr>
        <w:t xml:space="preserve"> казенное</w:t>
      </w:r>
      <w:r w:rsidRPr="00815455">
        <w:rPr>
          <w:b/>
          <w:sz w:val="24"/>
          <w:szCs w:val="24"/>
        </w:rPr>
        <w:t xml:space="preserve"> учреждение </w:t>
      </w:r>
      <w:r w:rsidR="00815455" w:rsidRPr="00815455">
        <w:rPr>
          <w:b/>
          <w:sz w:val="24"/>
          <w:szCs w:val="24"/>
        </w:rPr>
        <w:t xml:space="preserve"> Калужской области</w:t>
      </w:r>
    </w:p>
    <w:p w14:paraId="499B6A55" w14:textId="24A1787F" w:rsidR="00C53912" w:rsidRPr="00815455" w:rsidRDefault="00C53912" w:rsidP="00C53912">
      <w:pPr>
        <w:jc w:val="center"/>
        <w:rPr>
          <w:b/>
          <w:sz w:val="24"/>
          <w:szCs w:val="24"/>
        </w:rPr>
      </w:pPr>
      <w:r w:rsidRPr="00815455">
        <w:rPr>
          <w:b/>
          <w:sz w:val="24"/>
          <w:szCs w:val="24"/>
        </w:rPr>
        <w:t>«Полотняно-Заводской детский дом</w:t>
      </w:r>
      <w:r w:rsidR="0057238D">
        <w:rPr>
          <w:b/>
          <w:sz w:val="24"/>
          <w:szCs w:val="24"/>
        </w:rPr>
        <w:t xml:space="preserve"> социального обслуживания</w:t>
      </w:r>
      <w:r w:rsidRPr="00815455">
        <w:rPr>
          <w:b/>
          <w:sz w:val="24"/>
          <w:szCs w:val="24"/>
        </w:rPr>
        <w:t>»</w:t>
      </w:r>
    </w:p>
    <w:p w14:paraId="6A4B18A4" w14:textId="77777777" w:rsidR="00C53912" w:rsidRDefault="00C53912" w:rsidP="00C539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5DFD3CA5" w14:textId="77777777" w:rsidR="00C53912" w:rsidRPr="00C53912" w:rsidRDefault="00C53912" w:rsidP="00C53912">
      <w:pPr>
        <w:jc w:val="center"/>
        <w:rPr>
          <w:b/>
          <w:sz w:val="24"/>
          <w:szCs w:val="24"/>
        </w:rPr>
      </w:pPr>
    </w:p>
    <w:p w14:paraId="570C6373" w14:textId="77777777" w:rsidR="00C53912" w:rsidRPr="00E65376" w:rsidRDefault="00C53912" w:rsidP="00C53912">
      <w:pPr>
        <w:jc w:val="center"/>
        <w:rPr>
          <w:b/>
          <w:sz w:val="24"/>
          <w:szCs w:val="24"/>
        </w:rPr>
      </w:pPr>
      <w:r w:rsidRPr="00E65376">
        <w:rPr>
          <w:b/>
          <w:sz w:val="24"/>
          <w:szCs w:val="24"/>
        </w:rPr>
        <w:t xml:space="preserve">ПРИКАЗ </w:t>
      </w:r>
    </w:p>
    <w:p w14:paraId="115026FF" w14:textId="2DE6947B" w:rsidR="00C53912" w:rsidRPr="00B37CFD" w:rsidRDefault="008B3603" w:rsidP="000C3E1E">
      <w:pPr>
        <w:ind w:firstLine="708"/>
        <w:rPr>
          <w:b/>
          <w:sz w:val="28"/>
          <w:szCs w:val="28"/>
        </w:rPr>
      </w:pPr>
      <w:r w:rsidRPr="000C3E1E">
        <w:rPr>
          <w:b/>
          <w:sz w:val="28"/>
          <w:szCs w:val="28"/>
        </w:rPr>
        <w:t xml:space="preserve"> </w:t>
      </w:r>
      <w:r w:rsidR="00884BA9">
        <w:rPr>
          <w:b/>
          <w:sz w:val="28"/>
          <w:szCs w:val="28"/>
        </w:rPr>
        <w:t>31</w:t>
      </w:r>
      <w:r w:rsidR="004C0ADB">
        <w:rPr>
          <w:b/>
          <w:sz w:val="28"/>
          <w:szCs w:val="28"/>
        </w:rPr>
        <w:t xml:space="preserve"> </w:t>
      </w:r>
      <w:r w:rsidR="0057238D">
        <w:rPr>
          <w:b/>
          <w:sz w:val="28"/>
          <w:szCs w:val="28"/>
        </w:rPr>
        <w:t>марта</w:t>
      </w:r>
      <w:r w:rsidR="00C53912" w:rsidRPr="000C3E1E">
        <w:rPr>
          <w:b/>
          <w:sz w:val="28"/>
          <w:szCs w:val="28"/>
        </w:rPr>
        <w:t xml:space="preserve"> 20</w:t>
      </w:r>
      <w:r w:rsidR="00D74EBA">
        <w:rPr>
          <w:b/>
          <w:sz w:val="28"/>
          <w:szCs w:val="28"/>
        </w:rPr>
        <w:t>2</w:t>
      </w:r>
      <w:r w:rsidR="0057238D">
        <w:rPr>
          <w:b/>
          <w:sz w:val="28"/>
          <w:szCs w:val="28"/>
        </w:rPr>
        <w:t>2</w:t>
      </w:r>
      <w:r w:rsidR="00C53912" w:rsidRPr="000C3E1E">
        <w:rPr>
          <w:b/>
          <w:sz w:val="28"/>
          <w:szCs w:val="28"/>
        </w:rPr>
        <w:t xml:space="preserve"> г.</w:t>
      </w:r>
      <w:r w:rsidR="00E65376">
        <w:rPr>
          <w:b/>
          <w:sz w:val="24"/>
          <w:szCs w:val="24"/>
        </w:rPr>
        <w:t xml:space="preserve">                                </w:t>
      </w:r>
      <w:r w:rsidR="00E65376">
        <w:rPr>
          <w:b/>
          <w:sz w:val="24"/>
          <w:szCs w:val="24"/>
        </w:rPr>
        <w:tab/>
      </w:r>
      <w:r w:rsidR="00E65376">
        <w:rPr>
          <w:b/>
          <w:sz w:val="24"/>
          <w:szCs w:val="24"/>
        </w:rPr>
        <w:tab/>
      </w:r>
      <w:r w:rsidR="00E65376">
        <w:rPr>
          <w:b/>
          <w:sz w:val="24"/>
          <w:szCs w:val="24"/>
        </w:rPr>
        <w:tab/>
      </w:r>
      <w:r w:rsidR="00E65376">
        <w:rPr>
          <w:b/>
          <w:sz w:val="24"/>
          <w:szCs w:val="24"/>
        </w:rPr>
        <w:tab/>
      </w:r>
      <w:r w:rsidR="00E65376" w:rsidRPr="000C3E1E">
        <w:rPr>
          <w:b/>
          <w:sz w:val="28"/>
          <w:szCs w:val="28"/>
        </w:rPr>
        <w:t xml:space="preserve">№ </w:t>
      </w:r>
      <w:r w:rsidR="005E07F5">
        <w:rPr>
          <w:b/>
          <w:sz w:val="28"/>
          <w:szCs w:val="28"/>
        </w:rPr>
        <w:t>3</w:t>
      </w:r>
      <w:r w:rsidR="0057238D">
        <w:rPr>
          <w:b/>
          <w:sz w:val="28"/>
          <w:szCs w:val="28"/>
        </w:rPr>
        <w:t>-</w:t>
      </w:r>
      <w:r w:rsidR="00884BA9">
        <w:rPr>
          <w:b/>
          <w:sz w:val="28"/>
          <w:szCs w:val="28"/>
        </w:rPr>
        <w:t>1</w:t>
      </w:r>
      <w:r w:rsidR="00B37CFD">
        <w:rPr>
          <w:b/>
          <w:sz w:val="28"/>
          <w:szCs w:val="28"/>
        </w:rPr>
        <w:t>3</w:t>
      </w:r>
    </w:p>
    <w:p w14:paraId="4AF4AD8C" w14:textId="77777777" w:rsidR="00132806" w:rsidRDefault="00132806" w:rsidP="000C3E1E">
      <w:pPr>
        <w:ind w:firstLine="708"/>
        <w:rPr>
          <w:b/>
          <w:sz w:val="28"/>
          <w:szCs w:val="28"/>
        </w:rPr>
      </w:pPr>
    </w:p>
    <w:p w14:paraId="49DAE115" w14:textId="18449772" w:rsidR="00A67CD3" w:rsidRDefault="00C53912" w:rsidP="00884BA9">
      <w:pPr>
        <w:rPr>
          <w:b/>
          <w:sz w:val="28"/>
          <w:szCs w:val="28"/>
          <w:u w:val="single"/>
        </w:rPr>
      </w:pPr>
      <w:r w:rsidRPr="002A373F">
        <w:rPr>
          <w:b/>
          <w:sz w:val="28"/>
          <w:szCs w:val="28"/>
          <w:u w:val="single"/>
        </w:rPr>
        <w:t>«</w:t>
      </w:r>
      <w:r w:rsidR="008F56BC" w:rsidRPr="002A373F">
        <w:rPr>
          <w:b/>
          <w:sz w:val="28"/>
          <w:szCs w:val="28"/>
          <w:u w:val="single"/>
        </w:rPr>
        <w:t xml:space="preserve">Об утверждении </w:t>
      </w:r>
      <w:r w:rsidR="00884BA9">
        <w:rPr>
          <w:b/>
          <w:sz w:val="28"/>
          <w:szCs w:val="28"/>
          <w:u w:val="single"/>
        </w:rPr>
        <w:t>Положения о Попечительском Совете</w:t>
      </w:r>
    </w:p>
    <w:p w14:paraId="0955F17E" w14:textId="77777777" w:rsidR="00A67CD3" w:rsidRDefault="00A67CD3" w:rsidP="00A845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КУКО «Полотняно-Заводской детский дом</w:t>
      </w:r>
    </w:p>
    <w:p w14:paraId="5904F59B" w14:textId="3F18C523" w:rsidR="002A373F" w:rsidRPr="002A373F" w:rsidRDefault="00A67CD3" w:rsidP="00A845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циального обслуживания</w:t>
      </w:r>
      <w:r w:rsidR="002A373F">
        <w:rPr>
          <w:b/>
          <w:sz w:val="28"/>
          <w:szCs w:val="28"/>
          <w:u w:val="single"/>
        </w:rPr>
        <w:t>»</w:t>
      </w:r>
    </w:p>
    <w:p w14:paraId="4E800138" w14:textId="37B1C0D3" w:rsidR="002A373F" w:rsidRDefault="002A373F" w:rsidP="00A845FB">
      <w:pPr>
        <w:rPr>
          <w:b/>
          <w:sz w:val="28"/>
          <w:szCs w:val="28"/>
        </w:rPr>
      </w:pPr>
    </w:p>
    <w:p w14:paraId="393F3F29" w14:textId="33129539" w:rsidR="002A373F" w:rsidRDefault="00664489" w:rsidP="00775D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75DF2" w:rsidRPr="00775DF2">
        <w:rPr>
          <w:bCs/>
          <w:sz w:val="28"/>
          <w:szCs w:val="28"/>
        </w:rPr>
        <w:t xml:space="preserve">С </w:t>
      </w:r>
      <w:r w:rsidR="00884BA9">
        <w:rPr>
          <w:bCs/>
          <w:sz w:val="28"/>
          <w:szCs w:val="28"/>
        </w:rPr>
        <w:t xml:space="preserve">целью </w:t>
      </w:r>
      <w:r w:rsidR="00884BA9" w:rsidRPr="00FA1565">
        <w:rPr>
          <w:sz w:val="28"/>
          <w:szCs w:val="28"/>
        </w:rPr>
        <w:t>содействи</w:t>
      </w:r>
      <w:r w:rsidR="00884BA9">
        <w:rPr>
          <w:sz w:val="28"/>
          <w:szCs w:val="28"/>
        </w:rPr>
        <w:t>я</w:t>
      </w:r>
      <w:r w:rsidR="00884BA9" w:rsidRPr="00FA1565">
        <w:rPr>
          <w:sz w:val="28"/>
          <w:szCs w:val="28"/>
        </w:rPr>
        <w:t xml:space="preserve"> детскому дому в осуществлении е</w:t>
      </w:r>
      <w:r w:rsidR="00884BA9">
        <w:rPr>
          <w:sz w:val="28"/>
          <w:szCs w:val="28"/>
        </w:rPr>
        <w:t>го</w:t>
      </w:r>
      <w:r w:rsidR="00884BA9" w:rsidRPr="00FA1565">
        <w:rPr>
          <w:sz w:val="28"/>
          <w:szCs w:val="28"/>
        </w:rPr>
        <w:t xml:space="preserve"> уставных функций, объединени</w:t>
      </w:r>
      <w:r w:rsidR="00884BA9">
        <w:rPr>
          <w:sz w:val="28"/>
          <w:szCs w:val="28"/>
        </w:rPr>
        <w:t>я</w:t>
      </w:r>
      <w:r w:rsidR="00884BA9" w:rsidRPr="00FA1565">
        <w:rPr>
          <w:sz w:val="28"/>
          <w:szCs w:val="28"/>
        </w:rPr>
        <w:t xml:space="preserve"> усилий государственных и общественных организаций, отдельных граждан, направленных на укрепление учебно-материальной базы </w:t>
      </w:r>
      <w:r w:rsidR="00884BA9">
        <w:rPr>
          <w:sz w:val="28"/>
          <w:szCs w:val="28"/>
        </w:rPr>
        <w:t>учреждения</w:t>
      </w:r>
      <w:r w:rsidR="00884BA9" w:rsidRPr="00FA1565">
        <w:rPr>
          <w:sz w:val="28"/>
          <w:szCs w:val="28"/>
        </w:rPr>
        <w:t>, охрану здоровья, развитие способностей воспитанников ДД</w:t>
      </w:r>
      <w:r w:rsidR="00884BA9">
        <w:rPr>
          <w:sz w:val="28"/>
          <w:szCs w:val="28"/>
        </w:rPr>
        <w:t>СО</w:t>
      </w:r>
      <w:r w:rsidR="00775DF2" w:rsidRPr="008F56BC">
        <w:rPr>
          <w:sz w:val="28"/>
          <w:szCs w:val="28"/>
        </w:rPr>
        <w:t xml:space="preserve">, </w:t>
      </w:r>
      <w:r w:rsidR="00775DF2">
        <w:rPr>
          <w:sz w:val="28"/>
          <w:szCs w:val="28"/>
        </w:rPr>
        <w:t xml:space="preserve"> приказываю</w:t>
      </w:r>
      <w:r w:rsidR="00F65B47">
        <w:rPr>
          <w:sz w:val="28"/>
          <w:szCs w:val="28"/>
        </w:rPr>
        <w:t>:</w:t>
      </w:r>
    </w:p>
    <w:p w14:paraId="6684DAED" w14:textId="045DD4E0" w:rsidR="00F65B47" w:rsidRDefault="00F65B47" w:rsidP="00775DF2">
      <w:pPr>
        <w:jc w:val="both"/>
        <w:rPr>
          <w:sz w:val="28"/>
          <w:szCs w:val="28"/>
        </w:rPr>
      </w:pPr>
    </w:p>
    <w:p w14:paraId="1EBC3C6A" w14:textId="786E4D0C" w:rsidR="00F65B47" w:rsidRPr="00F65B47" w:rsidRDefault="00F65B47" w:rsidP="00F65B47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="00884BA9">
        <w:rPr>
          <w:bCs/>
          <w:sz w:val="28"/>
          <w:szCs w:val="28"/>
        </w:rPr>
        <w:t>Положение о Попечительском Совете</w:t>
      </w:r>
      <w:r>
        <w:rPr>
          <w:sz w:val="28"/>
          <w:szCs w:val="28"/>
        </w:rPr>
        <w:t xml:space="preserve"> ГКУКО «Полотняно-Заводской детский дом социального обслуживания» - далее </w:t>
      </w:r>
      <w:r w:rsidR="00884BA9">
        <w:rPr>
          <w:sz w:val="28"/>
          <w:szCs w:val="28"/>
        </w:rPr>
        <w:t>Положение ПС</w:t>
      </w:r>
      <w:r>
        <w:rPr>
          <w:sz w:val="28"/>
          <w:szCs w:val="28"/>
        </w:rPr>
        <w:t>, (приложение №1).</w:t>
      </w:r>
    </w:p>
    <w:p w14:paraId="634F8583" w14:textId="5EE2BD51" w:rsidR="00F65B47" w:rsidRDefault="00F65B47" w:rsidP="00F65B47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местить П</w:t>
      </w:r>
      <w:r w:rsidR="00884BA9">
        <w:rPr>
          <w:bCs/>
          <w:sz w:val="28"/>
          <w:szCs w:val="28"/>
        </w:rPr>
        <w:t>оложение</w:t>
      </w:r>
      <w:proofErr w:type="gramEnd"/>
      <w:r w:rsidR="00884BA9">
        <w:rPr>
          <w:bCs/>
          <w:sz w:val="28"/>
          <w:szCs w:val="28"/>
        </w:rPr>
        <w:t xml:space="preserve"> ПС</w:t>
      </w:r>
      <w:r>
        <w:rPr>
          <w:bCs/>
          <w:sz w:val="28"/>
          <w:szCs w:val="28"/>
        </w:rPr>
        <w:t xml:space="preserve"> на официальном сайте учреждения, информаци</w:t>
      </w:r>
      <w:r w:rsidR="00722359">
        <w:rPr>
          <w:bCs/>
          <w:sz w:val="28"/>
          <w:szCs w:val="28"/>
        </w:rPr>
        <w:t>онных стендах учреждения.</w:t>
      </w:r>
    </w:p>
    <w:p w14:paraId="24D19FA8" w14:textId="6F487C17" w:rsidR="00722359" w:rsidRDefault="00722359" w:rsidP="00F65B47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ведующим отделений</w:t>
      </w:r>
      <w:proofErr w:type="gramEnd"/>
      <w:r>
        <w:rPr>
          <w:bCs/>
          <w:sz w:val="28"/>
          <w:szCs w:val="28"/>
        </w:rPr>
        <w:t xml:space="preserve"> ознакомить персонал с П</w:t>
      </w:r>
      <w:r w:rsidR="00884BA9">
        <w:rPr>
          <w:bCs/>
          <w:sz w:val="28"/>
          <w:szCs w:val="28"/>
        </w:rPr>
        <w:t>оложением ПС</w:t>
      </w:r>
      <w:r>
        <w:rPr>
          <w:bCs/>
          <w:sz w:val="28"/>
          <w:szCs w:val="28"/>
        </w:rPr>
        <w:t>.</w:t>
      </w:r>
    </w:p>
    <w:p w14:paraId="231C32BE" w14:textId="375635D6" w:rsidR="002E0330" w:rsidRDefault="00722359" w:rsidP="00F65B47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по исполне</w:t>
      </w:r>
      <w:r w:rsidR="00884BA9">
        <w:rPr>
          <w:bCs/>
          <w:sz w:val="28"/>
          <w:szCs w:val="28"/>
        </w:rPr>
        <w:t>нию данного приказа оставляю за собой</w:t>
      </w:r>
      <w:r w:rsidR="002E0330">
        <w:rPr>
          <w:bCs/>
          <w:sz w:val="28"/>
          <w:szCs w:val="28"/>
        </w:rPr>
        <w:t>.</w:t>
      </w:r>
    </w:p>
    <w:p w14:paraId="4978B255" w14:textId="77777777" w:rsidR="002E0330" w:rsidRDefault="002E0330" w:rsidP="002E0330">
      <w:pPr>
        <w:jc w:val="both"/>
        <w:rPr>
          <w:bCs/>
          <w:sz w:val="28"/>
          <w:szCs w:val="28"/>
        </w:rPr>
      </w:pPr>
    </w:p>
    <w:p w14:paraId="567020D6" w14:textId="77777777" w:rsidR="002E0330" w:rsidRDefault="002E0330" w:rsidP="002E0330">
      <w:pPr>
        <w:jc w:val="both"/>
        <w:rPr>
          <w:bCs/>
          <w:sz w:val="28"/>
          <w:szCs w:val="28"/>
        </w:rPr>
      </w:pPr>
    </w:p>
    <w:p w14:paraId="2DF3A2CA" w14:textId="77777777" w:rsidR="002E0330" w:rsidRDefault="002E0330" w:rsidP="002E0330">
      <w:pPr>
        <w:jc w:val="both"/>
        <w:rPr>
          <w:bCs/>
          <w:sz w:val="28"/>
          <w:szCs w:val="28"/>
        </w:rPr>
      </w:pPr>
    </w:p>
    <w:p w14:paraId="6DAAC9C8" w14:textId="59B8D3F3" w:rsidR="00722359" w:rsidRPr="00F65B47" w:rsidRDefault="002E0330" w:rsidP="002E033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Н.А. Буланова</w:t>
      </w:r>
    </w:p>
    <w:p w14:paraId="67A9BE12" w14:textId="21C5721F" w:rsidR="002A373F" w:rsidRDefault="002A373F" w:rsidP="00A845FB">
      <w:pPr>
        <w:rPr>
          <w:b/>
          <w:sz w:val="28"/>
          <w:szCs w:val="28"/>
        </w:rPr>
      </w:pPr>
    </w:p>
    <w:p w14:paraId="2EB7CBCE" w14:textId="5C126EAF" w:rsidR="002E0330" w:rsidRDefault="002E0330" w:rsidP="00A845FB">
      <w:pPr>
        <w:rPr>
          <w:b/>
          <w:sz w:val="28"/>
          <w:szCs w:val="28"/>
        </w:rPr>
      </w:pPr>
    </w:p>
    <w:p w14:paraId="4A2D090A" w14:textId="3CC099D4" w:rsidR="002E0330" w:rsidRDefault="002E0330" w:rsidP="00A845FB">
      <w:pPr>
        <w:rPr>
          <w:b/>
          <w:sz w:val="28"/>
          <w:szCs w:val="28"/>
        </w:rPr>
      </w:pPr>
    </w:p>
    <w:p w14:paraId="43DA21A6" w14:textId="2249A9A9" w:rsidR="002E0330" w:rsidRDefault="002E0330" w:rsidP="00A845FB">
      <w:pPr>
        <w:rPr>
          <w:b/>
          <w:sz w:val="28"/>
          <w:szCs w:val="28"/>
        </w:rPr>
      </w:pPr>
    </w:p>
    <w:p w14:paraId="7EFE6F63" w14:textId="0204359C" w:rsidR="002E0330" w:rsidRDefault="002E0330" w:rsidP="00A845FB">
      <w:pPr>
        <w:rPr>
          <w:b/>
          <w:sz w:val="28"/>
          <w:szCs w:val="28"/>
        </w:rPr>
      </w:pPr>
    </w:p>
    <w:p w14:paraId="768952E6" w14:textId="0D3E285D" w:rsidR="002E0330" w:rsidRDefault="002E0330" w:rsidP="00A845FB">
      <w:pPr>
        <w:rPr>
          <w:b/>
          <w:sz w:val="28"/>
          <w:szCs w:val="28"/>
        </w:rPr>
      </w:pPr>
    </w:p>
    <w:p w14:paraId="249F2412" w14:textId="0837876E" w:rsidR="002E0330" w:rsidRDefault="002E0330" w:rsidP="00A845FB">
      <w:pPr>
        <w:rPr>
          <w:b/>
          <w:sz w:val="28"/>
          <w:szCs w:val="28"/>
        </w:rPr>
      </w:pPr>
    </w:p>
    <w:p w14:paraId="555345FA" w14:textId="76B05871" w:rsidR="002E0330" w:rsidRDefault="002E0330" w:rsidP="00A845FB">
      <w:pPr>
        <w:rPr>
          <w:b/>
          <w:sz w:val="28"/>
          <w:szCs w:val="28"/>
        </w:rPr>
      </w:pPr>
    </w:p>
    <w:p w14:paraId="663DD1F9" w14:textId="6CAD1F16" w:rsidR="002E0330" w:rsidRDefault="002E0330" w:rsidP="00A845FB">
      <w:pPr>
        <w:rPr>
          <w:b/>
          <w:sz w:val="28"/>
          <w:szCs w:val="28"/>
        </w:rPr>
      </w:pPr>
    </w:p>
    <w:p w14:paraId="488E82D5" w14:textId="1E3DF854" w:rsidR="002E0330" w:rsidRDefault="002E0330" w:rsidP="00A845FB">
      <w:pPr>
        <w:rPr>
          <w:b/>
          <w:sz w:val="28"/>
          <w:szCs w:val="28"/>
        </w:rPr>
      </w:pPr>
    </w:p>
    <w:p w14:paraId="4A6C64EA" w14:textId="3B6839E7" w:rsidR="002E0330" w:rsidRDefault="002E0330" w:rsidP="00A845FB">
      <w:pPr>
        <w:rPr>
          <w:b/>
          <w:sz w:val="28"/>
          <w:szCs w:val="28"/>
        </w:rPr>
      </w:pPr>
    </w:p>
    <w:p w14:paraId="2882250B" w14:textId="3C3041DB" w:rsidR="002E0330" w:rsidRDefault="002E0330" w:rsidP="00A845FB">
      <w:pPr>
        <w:rPr>
          <w:b/>
          <w:sz w:val="28"/>
          <w:szCs w:val="28"/>
        </w:rPr>
      </w:pPr>
    </w:p>
    <w:p w14:paraId="225B36A4" w14:textId="77777777" w:rsidR="00BB7555" w:rsidRDefault="00BB7555" w:rsidP="00A845FB">
      <w:pPr>
        <w:rPr>
          <w:b/>
          <w:sz w:val="28"/>
          <w:szCs w:val="28"/>
        </w:rPr>
      </w:pPr>
    </w:p>
    <w:p w14:paraId="0F7E5076" w14:textId="77777777" w:rsidR="002E0330" w:rsidRDefault="002E0330" w:rsidP="00A845FB">
      <w:pPr>
        <w:rPr>
          <w:b/>
          <w:sz w:val="28"/>
          <w:szCs w:val="28"/>
        </w:rPr>
      </w:pPr>
    </w:p>
    <w:p w14:paraId="3956FF68" w14:textId="77777777" w:rsidR="002A373F" w:rsidRDefault="002A373F" w:rsidP="00A845FB">
      <w:pPr>
        <w:rPr>
          <w:bCs/>
          <w:sz w:val="28"/>
          <w:szCs w:val="28"/>
        </w:rPr>
      </w:pPr>
      <w:bookmarkStart w:id="0" w:name="_Hlk110408761"/>
    </w:p>
    <w:p w14:paraId="697BC140" w14:textId="77777777" w:rsidR="00884BA9" w:rsidRDefault="00884BA9" w:rsidP="00A845FB">
      <w:pPr>
        <w:rPr>
          <w:bCs/>
          <w:sz w:val="28"/>
          <w:szCs w:val="28"/>
        </w:rPr>
      </w:pPr>
    </w:p>
    <w:p w14:paraId="4BB1A970" w14:textId="77777777" w:rsidR="00884BA9" w:rsidRDefault="00884BA9" w:rsidP="00A845FB">
      <w:pPr>
        <w:rPr>
          <w:bCs/>
          <w:sz w:val="28"/>
          <w:szCs w:val="28"/>
        </w:rPr>
      </w:pPr>
    </w:p>
    <w:p w14:paraId="79BE0AD2" w14:textId="77777777" w:rsidR="00884BA9" w:rsidRDefault="00884BA9" w:rsidP="00A845FB">
      <w:pPr>
        <w:rPr>
          <w:bCs/>
          <w:sz w:val="28"/>
          <w:szCs w:val="28"/>
        </w:rPr>
      </w:pPr>
    </w:p>
    <w:p w14:paraId="0AB21207" w14:textId="77777777" w:rsidR="00884BA9" w:rsidRPr="002A373F" w:rsidRDefault="00884BA9" w:rsidP="00A845FB">
      <w:pPr>
        <w:rPr>
          <w:bCs/>
          <w:sz w:val="28"/>
          <w:szCs w:val="28"/>
        </w:rPr>
      </w:pPr>
    </w:p>
    <w:p w14:paraId="032CEBEA" w14:textId="2FFD2D77" w:rsidR="008F56BC" w:rsidRDefault="002E0330" w:rsidP="002E0330">
      <w:pPr>
        <w:jc w:val="right"/>
      </w:pPr>
      <w:r>
        <w:t>Приложение №1</w:t>
      </w:r>
    </w:p>
    <w:p w14:paraId="1EC5F7BD" w14:textId="3F047345" w:rsidR="002E0330" w:rsidRDefault="00884BA9" w:rsidP="002E0330">
      <w:pPr>
        <w:jc w:val="right"/>
      </w:pPr>
      <w:r>
        <w:t>к приказу по учреждению от 31</w:t>
      </w:r>
      <w:r w:rsidR="002E0330">
        <w:t>.03.2022 №</w:t>
      </w:r>
      <w:r>
        <w:t xml:space="preserve"> </w:t>
      </w:r>
      <w:bookmarkStart w:id="1" w:name="_GoBack"/>
      <w:bookmarkEnd w:id="1"/>
      <w:r w:rsidR="002E0330">
        <w:t>3-</w:t>
      </w:r>
      <w:r>
        <w:t>1</w:t>
      </w:r>
      <w:r w:rsidR="002E0330">
        <w:t>3</w:t>
      </w:r>
    </w:p>
    <w:p w14:paraId="6C6A5435" w14:textId="77777777" w:rsidR="00884BA9" w:rsidRDefault="00884BA9" w:rsidP="002E0330">
      <w:pPr>
        <w:jc w:val="right"/>
      </w:pPr>
    </w:p>
    <w:p w14:paraId="5B705363" w14:textId="77777777" w:rsidR="00884BA9" w:rsidRPr="001D189E" w:rsidRDefault="00884BA9" w:rsidP="00884BA9">
      <w:pPr>
        <w:jc w:val="center"/>
        <w:rPr>
          <w:b/>
          <w:sz w:val="32"/>
          <w:szCs w:val="32"/>
        </w:rPr>
      </w:pPr>
      <w:r w:rsidRPr="001D189E">
        <w:rPr>
          <w:b/>
          <w:sz w:val="32"/>
          <w:szCs w:val="32"/>
        </w:rPr>
        <w:t>Положение о попечительском совете</w:t>
      </w:r>
    </w:p>
    <w:p w14:paraId="7F3BF658" w14:textId="77777777" w:rsidR="00884BA9" w:rsidRPr="00FA1565" w:rsidRDefault="00884BA9" w:rsidP="00884BA9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FA1565">
        <w:rPr>
          <w:sz w:val="28"/>
          <w:szCs w:val="28"/>
        </w:rPr>
        <w:t>Государственного казённого учреждения Калужской области</w:t>
      </w:r>
    </w:p>
    <w:p w14:paraId="3A669810" w14:textId="77777777" w:rsidR="00884BA9" w:rsidRPr="00FA1565" w:rsidRDefault="00884BA9" w:rsidP="00884BA9">
      <w:pPr>
        <w:jc w:val="center"/>
        <w:rPr>
          <w:sz w:val="28"/>
          <w:szCs w:val="28"/>
        </w:rPr>
      </w:pPr>
      <w:r w:rsidRPr="00FA1565">
        <w:rPr>
          <w:sz w:val="28"/>
          <w:szCs w:val="28"/>
        </w:rPr>
        <w:t xml:space="preserve"> «Полотняно-Заводский детский дом</w:t>
      </w:r>
      <w:r>
        <w:rPr>
          <w:sz w:val="28"/>
          <w:szCs w:val="28"/>
        </w:rPr>
        <w:t xml:space="preserve"> социального обслуживания</w:t>
      </w:r>
      <w:r w:rsidRPr="00FA1565">
        <w:rPr>
          <w:sz w:val="28"/>
          <w:szCs w:val="28"/>
        </w:rPr>
        <w:t>»</w:t>
      </w:r>
    </w:p>
    <w:p w14:paraId="0CE46EAA" w14:textId="77777777" w:rsidR="00884BA9" w:rsidRPr="00FA1565" w:rsidRDefault="00884BA9" w:rsidP="00884BA9">
      <w:pPr>
        <w:jc w:val="both"/>
        <w:rPr>
          <w:sz w:val="28"/>
          <w:szCs w:val="28"/>
        </w:rPr>
      </w:pPr>
    </w:p>
    <w:p w14:paraId="327622DC" w14:textId="77777777" w:rsidR="00884BA9" w:rsidRPr="00FA1565" w:rsidRDefault="00884BA9" w:rsidP="00884BA9">
      <w:pPr>
        <w:jc w:val="both"/>
        <w:rPr>
          <w:b/>
          <w:sz w:val="28"/>
          <w:szCs w:val="28"/>
        </w:rPr>
      </w:pPr>
      <w:r w:rsidRPr="00FA1565">
        <w:rPr>
          <w:b/>
          <w:sz w:val="28"/>
          <w:szCs w:val="28"/>
        </w:rPr>
        <w:tab/>
        <w:t>1. Общие положения</w:t>
      </w:r>
    </w:p>
    <w:p w14:paraId="7924271D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1.1</w:t>
      </w:r>
      <w:r w:rsidRPr="00FA1565">
        <w:rPr>
          <w:sz w:val="28"/>
          <w:szCs w:val="28"/>
        </w:rPr>
        <w:t>. Настоящее положение регламентирует деятельность Попечительского совета ГКУКО «Полотняно-Заводский детский дом</w:t>
      </w:r>
      <w:r>
        <w:rPr>
          <w:sz w:val="28"/>
          <w:szCs w:val="28"/>
        </w:rPr>
        <w:t xml:space="preserve"> социального обслуживания</w:t>
      </w:r>
      <w:r w:rsidRPr="00FA1565">
        <w:rPr>
          <w:sz w:val="28"/>
          <w:szCs w:val="28"/>
        </w:rPr>
        <w:t>», далее ДД</w:t>
      </w:r>
      <w:r>
        <w:rPr>
          <w:sz w:val="28"/>
          <w:szCs w:val="28"/>
        </w:rPr>
        <w:t>СО</w:t>
      </w:r>
      <w:r w:rsidRPr="00FA1565">
        <w:rPr>
          <w:sz w:val="28"/>
          <w:szCs w:val="28"/>
        </w:rPr>
        <w:t xml:space="preserve"> являющийся органом самоуправления социального стационарного учреждения.</w:t>
      </w:r>
    </w:p>
    <w:p w14:paraId="7AFD7187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1.2</w:t>
      </w:r>
      <w:r w:rsidRPr="00FA1565">
        <w:rPr>
          <w:sz w:val="28"/>
          <w:szCs w:val="28"/>
        </w:rPr>
        <w:t>.</w:t>
      </w:r>
      <w:r w:rsidRPr="00FA1565">
        <w:rPr>
          <w:sz w:val="28"/>
          <w:szCs w:val="28"/>
        </w:rPr>
        <w:tab/>
        <w:t xml:space="preserve">Положение о Попечительском совете принимается и вводится в действии приказом по </w:t>
      </w:r>
      <w:r>
        <w:rPr>
          <w:sz w:val="28"/>
          <w:szCs w:val="28"/>
        </w:rPr>
        <w:t>учреждению</w:t>
      </w:r>
      <w:r w:rsidRPr="00FA1565">
        <w:rPr>
          <w:sz w:val="28"/>
          <w:szCs w:val="28"/>
        </w:rPr>
        <w:t>. Изменение и дополнения в настоящее положение вносится в том же порядке.</w:t>
      </w:r>
    </w:p>
    <w:p w14:paraId="67F93AC2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1.3.</w:t>
      </w:r>
      <w:r w:rsidRPr="00FA1565">
        <w:rPr>
          <w:b/>
          <w:sz w:val="28"/>
          <w:szCs w:val="28"/>
        </w:rPr>
        <w:tab/>
      </w:r>
      <w:r w:rsidRPr="00FA1565">
        <w:rPr>
          <w:sz w:val="28"/>
          <w:szCs w:val="28"/>
        </w:rPr>
        <w:t>Попечительский совет возглавляет председатель.</w:t>
      </w:r>
    </w:p>
    <w:p w14:paraId="5F5001E9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1.4.</w:t>
      </w:r>
      <w:r w:rsidRPr="00FA1565">
        <w:rPr>
          <w:b/>
          <w:sz w:val="28"/>
          <w:szCs w:val="28"/>
        </w:rPr>
        <w:tab/>
      </w:r>
      <w:r w:rsidRPr="00FA1565">
        <w:rPr>
          <w:sz w:val="28"/>
          <w:szCs w:val="28"/>
        </w:rPr>
        <w:t>Для координации работы в состав Попечительского совета входят директор учреждения и заместитель директора по учебно-воспитательной работе.</w:t>
      </w:r>
    </w:p>
    <w:p w14:paraId="1B6634E4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 xml:space="preserve">1.5. </w:t>
      </w:r>
      <w:r w:rsidRPr="00FA1565">
        <w:rPr>
          <w:sz w:val="28"/>
          <w:szCs w:val="28"/>
        </w:rPr>
        <w:t>Деятельность Попечительского совета осуществляется в соответствии с Конвенцией ООН о правах ребенка, действующим законодательством РФ в области образования, Уставом здравоохранения оказания социальных услуг, профсоюзным комитетом, педагогическим советом, медицинским советом.</w:t>
      </w:r>
    </w:p>
    <w:p w14:paraId="3B07E239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 xml:space="preserve">1.6. </w:t>
      </w:r>
      <w:r w:rsidRPr="00FA1565">
        <w:rPr>
          <w:sz w:val="28"/>
          <w:szCs w:val="28"/>
        </w:rPr>
        <w:t>Решение Попечительского совета вне его исключительной компетенции носят консультативный и рекомендательный характер.</w:t>
      </w:r>
    </w:p>
    <w:p w14:paraId="387E84EA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sz w:val="28"/>
          <w:szCs w:val="28"/>
        </w:rPr>
        <w:tab/>
      </w:r>
      <w:r w:rsidRPr="00FA1565">
        <w:rPr>
          <w:b/>
          <w:sz w:val="28"/>
          <w:szCs w:val="28"/>
        </w:rPr>
        <w:t xml:space="preserve">1.7. </w:t>
      </w:r>
      <w:r w:rsidRPr="00FA1565">
        <w:rPr>
          <w:sz w:val="28"/>
          <w:szCs w:val="28"/>
        </w:rPr>
        <w:t>Попечительский совет взаимодействует с общественными организациями, органами власти, Учредителем по вопросам функционирования и развития ДД</w:t>
      </w:r>
      <w:r>
        <w:rPr>
          <w:sz w:val="28"/>
          <w:szCs w:val="28"/>
        </w:rPr>
        <w:t>СО</w:t>
      </w:r>
      <w:r w:rsidRPr="00FA1565">
        <w:rPr>
          <w:sz w:val="28"/>
          <w:szCs w:val="28"/>
        </w:rPr>
        <w:t>. Председатель Попечительского совета может участвовать в работе  других органов самоуправления ДД</w:t>
      </w:r>
      <w:r>
        <w:rPr>
          <w:sz w:val="28"/>
          <w:szCs w:val="28"/>
        </w:rPr>
        <w:t>СО</w:t>
      </w:r>
      <w:r w:rsidRPr="00FA1565">
        <w:rPr>
          <w:sz w:val="28"/>
          <w:szCs w:val="28"/>
        </w:rPr>
        <w:t xml:space="preserve"> с решающим голосом в соответствии с его полномочиями при рассмотрении вопросов, входящих в компетенцию Попечительского совета.  </w:t>
      </w:r>
    </w:p>
    <w:p w14:paraId="68BDE789" w14:textId="77777777" w:rsidR="00884BA9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 xml:space="preserve">1.8. </w:t>
      </w:r>
      <w:r w:rsidRPr="00FA1565">
        <w:rPr>
          <w:sz w:val="28"/>
          <w:szCs w:val="28"/>
        </w:rPr>
        <w:t>Выполнение членами Попечительского совета своих функций осуществляется на безвозмездной основе.</w:t>
      </w:r>
    </w:p>
    <w:p w14:paraId="58686D80" w14:textId="77777777" w:rsidR="00884BA9" w:rsidRPr="00FA1565" w:rsidRDefault="00884BA9" w:rsidP="00884BA9">
      <w:pPr>
        <w:jc w:val="both"/>
        <w:rPr>
          <w:sz w:val="28"/>
          <w:szCs w:val="28"/>
        </w:rPr>
      </w:pPr>
    </w:p>
    <w:p w14:paraId="393DB592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2.Цели Попечительского совета.</w:t>
      </w:r>
    </w:p>
    <w:p w14:paraId="0F6B755D" w14:textId="77777777" w:rsidR="00884BA9" w:rsidRDefault="00884BA9" w:rsidP="00884BA9">
      <w:pPr>
        <w:jc w:val="both"/>
        <w:rPr>
          <w:sz w:val="28"/>
          <w:szCs w:val="28"/>
        </w:rPr>
      </w:pPr>
      <w:r w:rsidRPr="00FA1565">
        <w:rPr>
          <w:sz w:val="28"/>
          <w:szCs w:val="28"/>
        </w:rPr>
        <w:tab/>
        <w:t xml:space="preserve">Основной целью деятельности Попечительского совета является содействие детскому дому в осуществлении ее уставных функций, объединение усилий государственных и общественных организаций, трудовых коллективов, отдельных граждан, направленных на укрепление учебно-материальной базы </w:t>
      </w:r>
      <w:r>
        <w:rPr>
          <w:sz w:val="28"/>
          <w:szCs w:val="28"/>
        </w:rPr>
        <w:t>учреждения</w:t>
      </w:r>
      <w:r w:rsidRPr="00FA1565">
        <w:rPr>
          <w:sz w:val="28"/>
          <w:szCs w:val="28"/>
        </w:rPr>
        <w:t>, охрану здоровья, развитие способностей воспитанников ДД</w:t>
      </w:r>
      <w:r>
        <w:rPr>
          <w:sz w:val="28"/>
          <w:szCs w:val="28"/>
        </w:rPr>
        <w:t>СО</w:t>
      </w:r>
      <w:r w:rsidRPr="00FA1565">
        <w:rPr>
          <w:sz w:val="28"/>
          <w:szCs w:val="28"/>
        </w:rPr>
        <w:t>.</w:t>
      </w:r>
    </w:p>
    <w:p w14:paraId="288223AA" w14:textId="77777777" w:rsidR="00884BA9" w:rsidRPr="00FA1565" w:rsidRDefault="00884BA9" w:rsidP="00884BA9">
      <w:pPr>
        <w:jc w:val="both"/>
        <w:rPr>
          <w:sz w:val="28"/>
          <w:szCs w:val="28"/>
        </w:rPr>
      </w:pPr>
    </w:p>
    <w:p w14:paraId="239EF10C" w14:textId="77777777" w:rsidR="00884BA9" w:rsidRPr="00FA1565" w:rsidRDefault="00884BA9" w:rsidP="00884BA9">
      <w:pPr>
        <w:jc w:val="both"/>
        <w:rPr>
          <w:b/>
          <w:sz w:val="28"/>
          <w:szCs w:val="28"/>
        </w:rPr>
      </w:pPr>
      <w:r w:rsidRPr="00FA1565">
        <w:rPr>
          <w:b/>
          <w:sz w:val="28"/>
          <w:szCs w:val="28"/>
        </w:rPr>
        <w:tab/>
        <w:t>3.Функции Попечительского совета</w:t>
      </w:r>
    </w:p>
    <w:p w14:paraId="23922D5B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 xml:space="preserve">3.1. </w:t>
      </w:r>
      <w:r w:rsidRPr="00FA1565">
        <w:rPr>
          <w:sz w:val="28"/>
          <w:szCs w:val="28"/>
        </w:rPr>
        <w:t>Содействует обеспечению сочетания государственных и общественных начал в управлении учреждения.</w:t>
      </w:r>
    </w:p>
    <w:p w14:paraId="39E2C74A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lastRenderedPageBreak/>
        <w:tab/>
        <w:t xml:space="preserve">3.2. </w:t>
      </w:r>
      <w:r w:rsidRPr="00FA1565">
        <w:rPr>
          <w:sz w:val="28"/>
          <w:szCs w:val="28"/>
        </w:rPr>
        <w:t>Разрабатывает и организует планы своей деятельности в интересах учреждения и в соответствии с направлениями работы учреждения.</w:t>
      </w:r>
    </w:p>
    <w:p w14:paraId="4C042372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 xml:space="preserve">3.3. </w:t>
      </w:r>
      <w:r w:rsidRPr="00FA1565">
        <w:rPr>
          <w:sz w:val="28"/>
          <w:szCs w:val="28"/>
        </w:rPr>
        <w:t>Содействует привлечению внебюджетных сре</w:t>
      </w:r>
      <w:proofErr w:type="gramStart"/>
      <w:r w:rsidRPr="00FA1565">
        <w:rPr>
          <w:sz w:val="28"/>
          <w:szCs w:val="28"/>
        </w:rPr>
        <w:t>дств дл</w:t>
      </w:r>
      <w:proofErr w:type="gramEnd"/>
      <w:r w:rsidRPr="00FA1565">
        <w:rPr>
          <w:sz w:val="28"/>
          <w:szCs w:val="28"/>
        </w:rPr>
        <w:t>я обеспечения деятельности и развития учреждения.</w:t>
      </w:r>
    </w:p>
    <w:p w14:paraId="55D0A3C8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 xml:space="preserve">3.4. </w:t>
      </w:r>
      <w:r w:rsidRPr="00FA1565">
        <w:rPr>
          <w:sz w:val="28"/>
          <w:szCs w:val="28"/>
        </w:rPr>
        <w:t>Содействует укреплению и совершенствованию материально-технической базы учреждения, благоустройству ее помещений и территорий.</w:t>
      </w:r>
    </w:p>
    <w:p w14:paraId="4028018E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 xml:space="preserve">3.5. </w:t>
      </w:r>
      <w:r w:rsidRPr="00FA1565">
        <w:rPr>
          <w:sz w:val="28"/>
          <w:szCs w:val="28"/>
        </w:rPr>
        <w:t>Содействует организации и улучшению условий труда работников учреждения, защите и реализации законных прав членов коллектива учреждения и Попечительского совета.</w:t>
      </w:r>
    </w:p>
    <w:p w14:paraId="59D06C84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3.6</w:t>
      </w:r>
      <w:r w:rsidRPr="00FA1565">
        <w:rPr>
          <w:sz w:val="28"/>
          <w:szCs w:val="28"/>
        </w:rPr>
        <w:t xml:space="preserve">. Определяет направления, формы, размеры и порядок использования средств Попечительского совета, а также осуществляет </w:t>
      </w:r>
      <w:proofErr w:type="gramStart"/>
      <w:r w:rsidRPr="00FA1565">
        <w:rPr>
          <w:sz w:val="28"/>
          <w:szCs w:val="28"/>
        </w:rPr>
        <w:t>контроль за</w:t>
      </w:r>
      <w:proofErr w:type="gramEnd"/>
      <w:r w:rsidRPr="00FA1565">
        <w:rPr>
          <w:sz w:val="28"/>
          <w:szCs w:val="28"/>
        </w:rPr>
        <w:t xml:space="preserve"> их целевым использованием.</w:t>
      </w:r>
    </w:p>
    <w:p w14:paraId="2BDFEC2E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 xml:space="preserve">3.7. </w:t>
      </w:r>
      <w:r w:rsidRPr="00FA1565">
        <w:rPr>
          <w:sz w:val="28"/>
          <w:szCs w:val="28"/>
        </w:rPr>
        <w:t>Содействует организации социально-культурных мероприятий, медицинских, социальных, учебных конференций, спортивно-массовых и иных мероприятий.</w:t>
      </w:r>
    </w:p>
    <w:p w14:paraId="48746D96" w14:textId="77777777" w:rsidR="00884BA9" w:rsidRPr="00FA1565" w:rsidRDefault="00884BA9" w:rsidP="00884BA9">
      <w:pPr>
        <w:jc w:val="both"/>
        <w:rPr>
          <w:b/>
          <w:sz w:val="28"/>
          <w:szCs w:val="28"/>
        </w:rPr>
      </w:pPr>
      <w:r w:rsidRPr="00FA1565">
        <w:rPr>
          <w:b/>
          <w:sz w:val="28"/>
          <w:szCs w:val="28"/>
        </w:rPr>
        <w:tab/>
        <w:t xml:space="preserve">3.8. </w:t>
      </w:r>
      <w:r w:rsidRPr="00FA1565">
        <w:rPr>
          <w:sz w:val="28"/>
          <w:szCs w:val="28"/>
        </w:rPr>
        <w:t>Вносит на рассмотрение собрания трудового коллектива учреждения предложения об изменении и дополнении его Устава, в том числе по перечню образовательных, медицинских, социальных  и иных услуг, предоставляемых учреждением, по содержанию условий договора учреждения с родителями и (или) воспитанниками в части оказания дополнительных платных услуг.</w:t>
      </w:r>
    </w:p>
    <w:p w14:paraId="359CFB45" w14:textId="77777777" w:rsidR="00884BA9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3.9.</w:t>
      </w:r>
      <w:r w:rsidRPr="00FA1565">
        <w:rPr>
          <w:sz w:val="28"/>
          <w:szCs w:val="28"/>
        </w:rPr>
        <w:t xml:space="preserve"> Рассматривает другие вопросы, отнесенные к компетенции Попечительского совета Уставом учреждения.</w:t>
      </w:r>
      <w:r>
        <w:rPr>
          <w:sz w:val="28"/>
          <w:szCs w:val="28"/>
        </w:rPr>
        <w:t xml:space="preserve"> </w:t>
      </w:r>
    </w:p>
    <w:p w14:paraId="62604F7F" w14:textId="77777777" w:rsidR="00884BA9" w:rsidRPr="00FA1565" w:rsidRDefault="00884BA9" w:rsidP="00884BA9">
      <w:pPr>
        <w:jc w:val="both"/>
        <w:rPr>
          <w:sz w:val="28"/>
          <w:szCs w:val="28"/>
        </w:rPr>
      </w:pPr>
    </w:p>
    <w:p w14:paraId="23D69547" w14:textId="77777777" w:rsidR="00884BA9" w:rsidRPr="00FA1565" w:rsidRDefault="00884BA9" w:rsidP="00884BA9">
      <w:pPr>
        <w:jc w:val="both"/>
        <w:rPr>
          <w:b/>
          <w:sz w:val="28"/>
          <w:szCs w:val="28"/>
        </w:rPr>
      </w:pPr>
      <w:r w:rsidRPr="00FA1565">
        <w:rPr>
          <w:b/>
          <w:sz w:val="28"/>
          <w:szCs w:val="28"/>
        </w:rPr>
        <w:tab/>
        <w:t>4. Принципы деятельности Попечительского совета.</w:t>
      </w:r>
    </w:p>
    <w:p w14:paraId="7A298BF9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 xml:space="preserve">- </w:t>
      </w:r>
      <w:proofErr w:type="gramStart"/>
      <w:r w:rsidRPr="00FA1565">
        <w:rPr>
          <w:sz w:val="28"/>
          <w:szCs w:val="28"/>
        </w:rPr>
        <w:t>д</w:t>
      </w:r>
      <w:proofErr w:type="gramEnd"/>
      <w:r w:rsidRPr="00FA1565">
        <w:rPr>
          <w:sz w:val="28"/>
          <w:szCs w:val="28"/>
        </w:rPr>
        <w:t>обровольность членства;</w:t>
      </w:r>
    </w:p>
    <w:p w14:paraId="26EBBEBA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sz w:val="28"/>
          <w:szCs w:val="28"/>
        </w:rPr>
        <w:tab/>
        <w:t>- равноправие членов попечительского совета;</w:t>
      </w:r>
    </w:p>
    <w:p w14:paraId="3D00B55F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sz w:val="28"/>
          <w:szCs w:val="28"/>
        </w:rPr>
        <w:tab/>
        <w:t>- коллегиальность руководства;</w:t>
      </w:r>
    </w:p>
    <w:p w14:paraId="5F3AC225" w14:textId="77777777" w:rsidR="00884BA9" w:rsidRDefault="00884BA9" w:rsidP="00884BA9">
      <w:pPr>
        <w:jc w:val="both"/>
        <w:rPr>
          <w:sz w:val="28"/>
          <w:szCs w:val="28"/>
        </w:rPr>
      </w:pPr>
      <w:r w:rsidRPr="00FA1565">
        <w:rPr>
          <w:sz w:val="28"/>
          <w:szCs w:val="28"/>
        </w:rPr>
        <w:tab/>
        <w:t>- гласность принимаемых решений.</w:t>
      </w:r>
    </w:p>
    <w:p w14:paraId="6C36EDF7" w14:textId="77777777" w:rsidR="00884BA9" w:rsidRPr="00FA1565" w:rsidRDefault="00884BA9" w:rsidP="00884BA9">
      <w:pPr>
        <w:jc w:val="both"/>
        <w:rPr>
          <w:sz w:val="28"/>
          <w:szCs w:val="28"/>
        </w:rPr>
      </w:pPr>
    </w:p>
    <w:p w14:paraId="1254057C" w14:textId="77777777" w:rsidR="00884BA9" w:rsidRPr="00FA1565" w:rsidRDefault="00884BA9" w:rsidP="00884BA9">
      <w:pPr>
        <w:jc w:val="both"/>
        <w:rPr>
          <w:b/>
          <w:sz w:val="28"/>
          <w:szCs w:val="28"/>
        </w:rPr>
      </w:pPr>
      <w:r w:rsidRPr="00FA1565">
        <w:rPr>
          <w:b/>
          <w:sz w:val="28"/>
          <w:szCs w:val="28"/>
        </w:rPr>
        <w:tab/>
        <w:t>5. Членство Попечительского совета</w:t>
      </w:r>
    </w:p>
    <w:p w14:paraId="3C631720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5.1.</w:t>
      </w:r>
      <w:r w:rsidRPr="00FA1565">
        <w:rPr>
          <w:sz w:val="28"/>
          <w:szCs w:val="28"/>
        </w:rPr>
        <w:t>Членами Попечительского совета могут быть граждане РФ, достигшие восемнадцатилетнего возраста, выполняющие требования данного Положения.</w:t>
      </w:r>
    </w:p>
    <w:p w14:paraId="407AFF7E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5.2.</w:t>
      </w:r>
      <w:r w:rsidRPr="00FA1565">
        <w:rPr>
          <w:sz w:val="28"/>
          <w:szCs w:val="28"/>
        </w:rPr>
        <w:t>В состав Попечительского совета могут входить представители государственных органов, органов местного самоуправления, организаций различных форм собственности, предпринимательских и научных кругов, средств массовой информации, общественных объединений и ассоциаций, сотрудники учреждения, родители воспитанников, иные лица, заинтересованные в совершенствовании деятельности и развитии учреждения.</w:t>
      </w:r>
    </w:p>
    <w:p w14:paraId="49A84895" w14:textId="77777777" w:rsidR="00884BA9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5.3.</w:t>
      </w:r>
      <w:r w:rsidRPr="00FA1565">
        <w:rPr>
          <w:sz w:val="28"/>
          <w:szCs w:val="28"/>
        </w:rPr>
        <w:t xml:space="preserve"> Решение о приеме в члены Попечительского совета </w:t>
      </w:r>
      <w:proofErr w:type="gramStart"/>
      <w:r w:rsidRPr="00FA1565">
        <w:rPr>
          <w:sz w:val="28"/>
          <w:szCs w:val="28"/>
        </w:rPr>
        <w:t>принимается Председателем совета  утверждается</w:t>
      </w:r>
      <w:proofErr w:type="gramEnd"/>
      <w:r w:rsidRPr="00FA1565">
        <w:rPr>
          <w:sz w:val="28"/>
          <w:szCs w:val="28"/>
        </w:rPr>
        <w:t xml:space="preserve"> приказом директора ДД</w:t>
      </w:r>
      <w:r>
        <w:rPr>
          <w:sz w:val="28"/>
          <w:szCs w:val="28"/>
        </w:rPr>
        <w:t>СО</w:t>
      </w:r>
      <w:r w:rsidRPr="00FA1565">
        <w:rPr>
          <w:sz w:val="28"/>
          <w:szCs w:val="28"/>
        </w:rPr>
        <w:t>.</w:t>
      </w:r>
    </w:p>
    <w:p w14:paraId="57F564BA" w14:textId="77777777" w:rsidR="00884BA9" w:rsidRPr="00FA1565" w:rsidRDefault="00884BA9" w:rsidP="00884BA9">
      <w:pPr>
        <w:jc w:val="both"/>
        <w:rPr>
          <w:sz w:val="28"/>
          <w:szCs w:val="28"/>
        </w:rPr>
      </w:pPr>
    </w:p>
    <w:p w14:paraId="7C262349" w14:textId="77777777" w:rsidR="00884BA9" w:rsidRPr="00FA1565" w:rsidRDefault="00884BA9" w:rsidP="00884BA9">
      <w:pPr>
        <w:jc w:val="both"/>
        <w:rPr>
          <w:b/>
          <w:sz w:val="28"/>
          <w:szCs w:val="28"/>
        </w:rPr>
      </w:pPr>
      <w:r w:rsidRPr="00FA1565">
        <w:rPr>
          <w:b/>
          <w:sz w:val="28"/>
          <w:szCs w:val="28"/>
        </w:rPr>
        <w:tab/>
        <w:t>6. Права члена попечительского совета.</w:t>
      </w:r>
    </w:p>
    <w:p w14:paraId="5E24A10D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6.1.</w:t>
      </w:r>
      <w:r w:rsidRPr="00FA1565">
        <w:rPr>
          <w:sz w:val="28"/>
          <w:szCs w:val="28"/>
        </w:rPr>
        <w:t xml:space="preserve"> Выдвигать, избирать и быть избранным руководителем Попечительского совета.</w:t>
      </w:r>
    </w:p>
    <w:p w14:paraId="3E43618A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lastRenderedPageBreak/>
        <w:tab/>
        <w:t>6.2</w:t>
      </w:r>
      <w:r w:rsidRPr="00FA1565">
        <w:rPr>
          <w:sz w:val="28"/>
          <w:szCs w:val="28"/>
        </w:rPr>
        <w:t>.Обсуждать, вносить предложения, отстаивать свою точку зрения на собраниях, заседаниях Попечительского совета, в печати по всем направлениям деятельности Попечительского совета.</w:t>
      </w:r>
    </w:p>
    <w:p w14:paraId="3A01C19A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6.3.</w:t>
      </w:r>
      <w:r w:rsidRPr="00FA1565">
        <w:rPr>
          <w:sz w:val="28"/>
          <w:szCs w:val="28"/>
        </w:rPr>
        <w:t xml:space="preserve"> Получать информацию, имеющуюся в распоряжении Попечительского совета, осуществлять контроль в установленном порядке.</w:t>
      </w:r>
    </w:p>
    <w:p w14:paraId="706CFBF2" w14:textId="77777777" w:rsidR="00884BA9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6.4</w:t>
      </w:r>
      <w:r w:rsidRPr="00FA1565">
        <w:rPr>
          <w:sz w:val="28"/>
          <w:szCs w:val="28"/>
        </w:rPr>
        <w:t>.Участвовать во всех мероприятиях, проводимых Попечительским советом, а также в работе других общественных объединений учреждения, принципы и деятельность которых не противоречат Конституции РФ, Закону «Об образовании» РФ, Закона РФ «О социальном обслуживании граждан пожилого возраста и инвалидов» и  не препятствуют выполнению положений Устава детского дома.</w:t>
      </w:r>
    </w:p>
    <w:p w14:paraId="200A6C4D" w14:textId="77777777" w:rsidR="00884BA9" w:rsidRPr="00FA1565" w:rsidRDefault="00884BA9" w:rsidP="00884BA9">
      <w:pPr>
        <w:jc w:val="both"/>
        <w:rPr>
          <w:b/>
          <w:sz w:val="28"/>
          <w:szCs w:val="28"/>
        </w:rPr>
      </w:pPr>
      <w:r w:rsidRPr="00FA1565">
        <w:rPr>
          <w:b/>
          <w:sz w:val="28"/>
          <w:szCs w:val="28"/>
        </w:rPr>
        <w:tab/>
        <w:t>7. Обязанности члена Попечительского совета.</w:t>
      </w:r>
    </w:p>
    <w:p w14:paraId="4AE98357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7.1.</w:t>
      </w:r>
      <w:r w:rsidRPr="00FA1565">
        <w:rPr>
          <w:sz w:val="28"/>
          <w:szCs w:val="28"/>
        </w:rPr>
        <w:t xml:space="preserve"> Признавать и выполнять требования настоящего Положения.</w:t>
      </w:r>
    </w:p>
    <w:p w14:paraId="7B607160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7.2.</w:t>
      </w:r>
      <w:r w:rsidRPr="00FA1565">
        <w:rPr>
          <w:sz w:val="28"/>
          <w:szCs w:val="28"/>
        </w:rPr>
        <w:t xml:space="preserve"> Принимать посильное участие в деятельности Попечительского совета, предусмотренной настоящим Положением.</w:t>
      </w:r>
    </w:p>
    <w:p w14:paraId="3DEA68BC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7.3.</w:t>
      </w:r>
      <w:r w:rsidRPr="00FA1565">
        <w:rPr>
          <w:sz w:val="28"/>
          <w:szCs w:val="28"/>
        </w:rPr>
        <w:t xml:space="preserve"> Исполнять решения Попечительского совета, приказы и распоряжения общеобразовательного учреждения.</w:t>
      </w:r>
    </w:p>
    <w:p w14:paraId="64C0CDAF" w14:textId="77777777" w:rsidR="00884BA9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7.4</w:t>
      </w:r>
      <w:r w:rsidRPr="00FA1565">
        <w:rPr>
          <w:sz w:val="28"/>
          <w:szCs w:val="28"/>
        </w:rPr>
        <w:t>. Уважать права работников и воспитанников учреждения.</w:t>
      </w:r>
    </w:p>
    <w:p w14:paraId="539FA729" w14:textId="77777777" w:rsidR="00884BA9" w:rsidRPr="00FA1565" w:rsidRDefault="00884BA9" w:rsidP="00884BA9">
      <w:pPr>
        <w:jc w:val="both"/>
        <w:rPr>
          <w:sz w:val="28"/>
          <w:szCs w:val="28"/>
        </w:rPr>
      </w:pPr>
    </w:p>
    <w:p w14:paraId="2EDCC203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8. Прекращение членства в Попечительском совете.</w:t>
      </w:r>
    </w:p>
    <w:p w14:paraId="660BB911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8.1</w:t>
      </w:r>
      <w:r w:rsidRPr="00FA1565">
        <w:rPr>
          <w:sz w:val="28"/>
          <w:szCs w:val="28"/>
        </w:rPr>
        <w:t>. По собственному желанию члена Попечительского совета после того, как он письменно проинформировал председателя Попечительского совета.</w:t>
      </w:r>
    </w:p>
    <w:p w14:paraId="6AC7A20E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 xml:space="preserve">8.2. </w:t>
      </w:r>
      <w:r w:rsidRPr="00FA1565">
        <w:rPr>
          <w:sz w:val="28"/>
          <w:szCs w:val="28"/>
        </w:rPr>
        <w:t>В связи с исключением из Попечительского совета.</w:t>
      </w:r>
    </w:p>
    <w:p w14:paraId="07A0EDF9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 xml:space="preserve">8.3. </w:t>
      </w:r>
      <w:r w:rsidRPr="00FA1565">
        <w:rPr>
          <w:sz w:val="28"/>
          <w:szCs w:val="28"/>
        </w:rPr>
        <w:t>Вопрос об исключении из состава Попечительского совета рассматривается на общем собрании Попечительского совета. Решение принимается большинством голосов.</w:t>
      </w:r>
    </w:p>
    <w:p w14:paraId="43D618BD" w14:textId="77777777" w:rsidR="00884BA9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8.4.</w:t>
      </w:r>
      <w:r w:rsidRPr="00FA1565">
        <w:rPr>
          <w:sz w:val="28"/>
          <w:szCs w:val="28"/>
        </w:rPr>
        <w:t xml:space="preserve"> При выходе или исключении из членов Попечительского совета добровольные взносы и пожертвования не возвращаются.</w:t>
      </w:r>
    </w:p>
    <w:p w14:paraId="077FD5BE" w14:textId="77777777" w:rsidR="00884BA9" w:rsidRPr="00FA1565" w:rsidRDefault="00884BA9" w:rsidP="00884BA9">
      <w:pPr>
        <w:jc w:val="both"/>
        <w:rPr>
          <w:sz w:val="28"/>
          <w:szCs w:val="28"/>
        </w:rPr>
      </w:pPr>
    </w:p>
    <w:p w14:paraId="4E378DA6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9. Комп</w:t>
      </w:r>
      <w:r>
        <w:rPr>
          <w:b/>
          <w:sz w:val="28"/>
          <w:szCs w:val="28"/>
        </w:rPr>
        <w:t>е</w:t>
      </w:r>
      <w:r w:rsidRPr="00FA1565">
        <w:rPr>
          <w:b/>
          <w:sz w:val="28"/>
          <w:szCs w:val="28"/>
        </w:rPr>
        <w:t>тенция председателя правления</w:t>
      </w:r>
      <w:r w:rsidRPr="00FA1565">
        <w:rPr>
          <w:sz w:val="28"/>
          <w:szCs w:val="28"/>
        </w:rPr>
        <w:t>.</w:t>
      </w:r>
    </w:p>
    <w:p w14:paraId="4441F8EA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sz w:val="28"/>
          <w:szCs w:val="28"/>
        </w:rPr>
        <w:tab/>
        <w:t xml:space="preserve">- </w:t>
      </w:r>
      <w:proofErr w:type="gramStart"/>
      <w:r w:rsidRPr="00FA1565">
        <w:rPr>
          <w:sz w:val="28"/>
          <w:szCs w:val="28"/>
        </w:rPr>
        <w:t>о</w:t>
      </w:r>
      <w:proofErr w:type="gramEnd"/>
      <w:r w:rsidRPr="00FA1565">
        <w:rPr>
          <w:sz w:val="28"/>
          <w:szCs w:val="28"/>
        </w:rPr>
        <w:t xml:space="preserve">рганизует работу и руководит деятельностью совета, </w:t>
      </w:r>
      <w:r w:rsidRPr="00FA1565">
        <w:rPr>
          <w:sz w:val="28"/>
          <w:szCs w:val="28"/>
        </w:rPr>
        <w:tab/>
        <w:t>председательствует на заседаниях</w:t>
      </w:r>
      <w:r>
        <w:rPr>
          <w:sz w:val="28"/>
          <w:szCs w:val="28"/>
        </w:rPr>
        <w:t xml:space="preserve"> </w:t>
      </w:r>
      <w:r w:rsidRPr="00FA1565">
        <w:rPr>
          <w:sz w:val="28"/>
          <w:szCs w:val="28"/>
        </w:rPr>
        <w:t>Попечительского совета;</w:t>
      </w:r>
    </w:p>
    <w:p w14:paraId="31F6FA28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sz w:val="28"/>
          <w:szCs w:val="28"/>
        </w:rPr>
        <w:tab/>
        <w:t>- обеспечивает выполнение решений Попечительского совета;</w:t>
      </w:r>
    </w:p>
    <w:p w14:paraId="6AE79F81" w14:textId="77777777" w:rsidR="00884BA9" w:rsidRDefault="00884BA9" w:rsidP="00884BA9">
      <w:pPr>
        <w:jc w:val="both"/>
        <w:rPr>
          <w:sz w:val="28"/>
          <w:szCs w:val="28"/>
        </w:rPr>
      </w:pPr>
      <w:r w:rsidRPr="00FA1565">
        <w:rPr>
          <w:sz w:val="28"/>
          <w:szCs w:val="28"/>
        </w:rPr>
        <w:tab/>
        <w:t xml:space="preserve">- представляет попечительский совет без доверенности во всех </w:t>
      </w:r>
      <w:r w:rsidRPr="00FA1565">
        <w:rPr>
          <w:sz w:val="28"/>
          <w:szCs w:val="28"/>
        </w:rPr>
        <w:tab/>
        <w:t xml:space="preserve">взаимоотношениях с государственными, общественными и другими </w:t>
      </w:r>
      <w:r w:rsidRPr="00FA1565">
        <w:rPr>
          <w:sz w:val="28"/>
          <w:szCs w:val="28"/>
        </w:rPr>
        <w:tab/>
        <w:t xml:space="preserve">организациями и физическими лицами по всем вопросам, касающимся </w:t>
      </w:r>
      <w:r w:rsidRPr="00FA1565">
        <w:rPr>
          <w:sz w:val="28"/>
          <w:szCs w:val="28"/>
        </w:rPr>
        <w:tab/>
        <w:t>Попечительского совета и его интересов.</w:t>
      </w:r>
    </w:p>
    <w:p w14:paraId="52DF02EF" w14:textId="77777777" w:rsidR="00884BA9" w:rsidRPr="00FA1565" w:rsidRDefault="00884BA9" w:rsidP="00884BA9">
      <w:pPr>
        <w:jc w:val="both"/>
        <w:rPr>
          <w:sz w:val="28"/>
          <w:szCs w:val="28"/>
        </w:rPr>
      </w:pPr>
    </w:p>
    <w:p w14:paraId="50807A64" w14:textId="77777777" w:rsidR="00884BA9" w:rsidRPr="00FA1565" w:rsidRDefault="00884BA9" w:rsidP="00884BA9">
      <w:pPr>
        <w:jc w:val="both"/>
        <w:rPr>
          <w:b/>
          <w:sz w:val="28"/>
          <w:szCs w:val="28"/>
        </w:rPr>
      </w:pPr>
      <w:r w:rsidRPr="00FA1565">
        <w:rPr>
          <w:sz w:val="28"/>
          <w:szCs w:val="28"/>
        </w:rPr>
        <w:tab/>
      </w:r>
      <w:r w:rsidRPr="00FA1565">
        <w:rPr>
          <w:b/>
          <w:sz w:val="28"/>
          <w:szCs w:val="28"/>
        </w:rPr>
        <w:t>13.Секретарь правления.</w:t>
      </w:r>
    </w:p>
    <w:p w14:paraId="6BE439EC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sz w:val="28"/>
          <w:szCs w:val="28"/>
        </w:rPr>
        <w:tab/>
        <w:t>- организует проведение заседаний Попечительского совета;</w:t>
      </w:r>
    </w:p>
    <w:p w14:paraId="2D8F0CA5" w14:textId="77777777" w:rsidR="00884BA9" w:rsidRDefault="00884BA9" w:rsidP="00884BA9">
      <w:pPr>
        <w:jc w:val="both"/>
        <w:rPr>
          <w:sz w:val="28"/>
          <w:szCs w:val="28"/>
        </w:rPr>
      </w:pPr>
      <w:r w:rsidRPr="00FA1565">
        <w:rPr>
          <w:sz w:val="28"/>
          <w:szCs w:val="28"/>
        </w:rPr>
        <w:tab/>
        <w:t>- организует ведение и хранение протоколов заседаний Попечительского совета.</w:t>
      </w:r>
    </w:p>
    <w:p w14:paraId="63E4DDCC" w14:textId="77777777" w:rsidR="00884BA9" w:rsidRPr="00FA1565" w:rsidRDefault="00884BA9" w:rsidP="00884BA9">
      <w:pPr>
        <w:jc w:val="both"/>
        <w:rPr>
          <w:sz w:val="28"/>
          <w:szCs w:val="28"/>
        </w:rPr>
      </w:pPr>
    </w:p>
    <w:p w14:paraId="5E1DBC5D" w14:textId="77777777" w:rsidR="00884BA9" w:rsidRPr="00FA1565" w:rsidRDefault="00884BA9" w:rsidP="00884BA9">
      <w:pPr>
        <w:jc w:val="both"/>
        <w:rPr>
          <w:b/>
          <w:sz w:val="28"/>
          <w:szCs w:val="28"/>
        </w:rPr>
      </w:pPr>
      <w:r w:rsidRPr="00FA1565">
        <w:rPr>
          <w:b/>
          <w:sz w:val="28"/>
          <w:szCs w:val="28"/>
        </w:rPr>
        <w:tab/>
        <w:t>14.Финансовые средства Попечительского совета.</w:t>
      </w:r>
    </w:p>
    <w:p w14:paraId="35D03326" w14:textId="77777777" w:rsidR="00884BA9" w:rsidRDefault="00884BA9" w:rsidP="00884BA9">
      <w:pPr>
        <w:jc w:val="both"/>
        <w:rPr>
          <w:sz w:val="28"/>
          <w:szCs w:val="28"/>
        </w:rPr>
      </w:pPr>
      <w:r w:rsidRPr="00FA1565">
        <w:rPr>
          <w:sz w:val="28"/>
          <w:szCs w:val="28"/>
        </w:rPr>
        <w:tab/>
        <w:t xml:space="preserve">Финансовые средства Попечительского совета формируются из добровольных взносов и пожертвований от физических и юридических лиц, </w:t>
      </w:r>
      <w:r w:rsidRPr="00FA1565">
        <w:rPr>
          <w:sz w:val="28"/>
          <w:szCs w:val="28"/>
        </w:rPr>
        <w:lastRenderedPageBreak/>
        <w:t>других поступлений, не запрещенных законодательством. Они зачисляются на счета ДД</w:t>
      </w:r>
      <w:r>
        <w:rPr>
          <w:sz w:val="28"/>
          <w:szCs w:val="28"/>
        </w:rPr>
        <w:t>СО</w:t>
      </w:r>
      <w:r w:rsidRPr="00FA1565">
        <w:rPr>
          <w:sz w:val="28"/>
          <w:szCs w:val="28"/>
        </w:rPr>
        <w:t xml:space="preserve"> и используются по целевому назначению в соответствии с решением Попечительского совета.</w:t>
      </w:r>
    </w:p>
    <w:p w14:paraId="0F46F9D9" w14:textId="77777777" w:rsidR="00884BA9" w:rsidRPr="00FA1565" w:rsidRDefault="00884BA9" w:rsidP="00884BA9">
      <w:pPr>
        <w:jc w:val="both"/>
        <w:rPr>
          <w:sz w:val="28"/>
          <w:szCs w:val="28"/>
        </w:rPr>
      </w:pPr>
    </w:p>
    <w:p w14:paraId="30EBA06C" w14:textId="77777777" w:rsidR="00884BA9" w:rsidRPr="00FA1565" w:rsidRDefault="00884BA9" w:rsidP="00884BA9">
      <w:pPr>
        <w:jc w:val="both"/>
        <w:rPr>
          <w:b/>
          <w:sz w:val="28"/>
          <w:szCs w:val="28"/>
        </w:rPr>
      </w:pPr>
      <w:r w:rsidRPr="00FA1565">
        <w:rPr>
          <w:b/>
          <w:sz w:val="28"/>
          <w:szCs w:val="28"/>
        </w:rPr>
        <w:tab/>
        <w:t>15. Прекращение деятельности Попечительского совета.</w:t>
      </w:r>
    </w:p>
    <w:p w14:paraId="5A76179D" w14:textId="77777777" w:rsidR="00884BA9" w:rsidRPr="00FA1565" w:rsidRDefault="00884BA9" w:rsidP="00884BA9">
      <w:pPr>
        <w:jc w:val="both"/>
        <w:rPr>
          <w:sz w:val="28"/>
          <w:szCs w:val="28"/>
        </w:rPr>
      </w:pPr>
      <w:r w:rsidRPr="00FA1565">
        <w:rPr>
          <w:b/>
          <w:sz w:val="28"/>
          <w:szCs w:val="28"/>
        </w:rPr>
        <w:tab/>
        <w:t>15.1.</w:t>
      </w:r>
      <w:r w:rsidRPr="00FA1565">
        <w:rPr>
          <w:sz w:val="28"/>
          <w:szCs w:val="28"/>
        </w:rPr>
        <w:t xml:space="preserve"> Прекращение деятельности Попечительского совета происходит по инициативе Попечительского совета.</w:t>
      </w:r>
    </w:p>
    <w:p w14:paraId="7F74CDB4" w14:textId="77777777" w:rsidR="00884BA9" w:rsidRPr="00FA1565" w:rsidRDefault="00884BA9" w:rsidP="00884BA9">
      <w:pPr>
        <w:jc w:val="both"/>
        <w:rPr>
          <w:b/>
          <w:sz w:val="28"/>
          <w:szCs w:val="28"/>
        </w:rPr>
      </w:pPr>
      <w:r w:rsidRPr="00FA1565">
        <w:rPr>
          <w:sz w:val="28"/>
          <w:szCs w:val="28"/>
        </w:rPr>
        <w:tab/>
      </w:r>
      <w:r w:rsidRPr="00FA1565">
        <w:rPr>
          <w:b/>
          <w:sz w:val="28"/>
          <w:szCs w:val="28"/>
        </w:rPr>
        <w:t xml:space="preserve">15.2. </w:t>
      </w:r>
      <w:r w:rsidRPr="00FA1565">
        <w:rPr>
          <w:sz w:val="28"/>
          <w:szCs w:val="28"/>
        </w:rPr>
        <w:t>Прекращение деятельности попечительского совета происходит по инициативе трудового коллектива детского дома - интерната.</w:t>
      </w:r>
    </w:p>
    <w:bookmarkEnd w:id="0"/>
    <w:p w14:paraId="0401FDC0" w14:textId="77777777" w:rsidR="00884BA9" w:rsidRPr="002E0330" w:rsidRDefault="00884BA9" w:rsidP="00884BA9">
      <w:pPr>
        <w:jc w:val="both"/>
      </w:pPr>
    </w:p>
    <w:sectPr w:rsidR="00884BA9" w:rsidRPr="002E0330" w:rsidSect="002C12DB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4AB56" w14:textId="77777777" w:rsidR="008B5B56" w:rsidRDefault="008B5B56" w:rsidP="000C3E1E">
      <w:r>
        <w:separator/>
      </w:r>
    </w:p>
  </w:endnote>
  <w:endnote w:type="continuationSeparator" w:id="0">
    <w:p w14:paraId="037946EE" w14:textId="77777777" w:rsidR="008B5B56" w:rsidRDefault="008B5B56" w:rsidP="000C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3E076" w14:textId="77777777" w:rsidR="008B5B56" w:rsidRDefault="008B5B56" w:rsidP="000C3E1E">
      <w:r>
        <w:separator/>
      </w:r>
    </w:p>
  </w:footnote>
  <w:footnote w:type="continuationSeparator" w:id="0">
    <w:p w14:paraId="474365F8" w14:textId="77777777" w:rsidR="008B5B56" w:rsidRDefault="008B5B56" w:rsidP="000C3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368"/>
    <w:multiLevelType w:val="hybridMultilevel"/>
    <w:tmpl w:val="CA1C38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FA25A2D"/>
    <w:multiLevelType w:val="hybridMultilevel"/>
    <w:tmpl w:val="98DEE7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3C35F4C"/>
    <w:multiLevelType w:val="hybridMultilevel"/>
    <w:tmpl w:val="CE866530"/>
    <w:lvl w:ilvl="0" w:tplc="66761CC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081D9B"/>
    <w:multiLevelType w:val="hybridMultilevel"/>
    <w:tmpl w:val="7AA45B5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07F47B2"/>
    <w:multiLevelType w:val="hybridMultilevel"/>
    <w:tmpl w:val="8B08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876E2"/>
    <w:multiLevelType w:val="hybridMultilevel"/>
    <w:tmpl w:val="25D8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57272"/>
    <w:multiLevelType w:val="hybridMultilevel"/>
    <w:tmpl w:val="80D0344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912"/>
    <w:rsid w:val="00001978"/>
    <w:rsid w:val="00002B6C"/>
    <w:rsid w:val="00011060"/>
    <w:rsid w:val="000354CF"/>
    <w:rsid w:val="00036C09"/>
    <w:rsid w:val="00037E49"/>
    <w:rsid w:val="000455D6"/>
    <w:rsid w:val="0008558F"/>
    <w:rsid w:val="000C22BE"/>
    <w:rsid w:val="000C3E1E"/>
    <w:rsid w:val="000C574B"/>
    <w:rsid w:val="000D52BA"/>
    <w:rsid w:val="000E5A12"/>
    <w:rsid w:val="001036F8"/>
    <w:rsid w:val="00132806"/>
    <w:rsid w:val="001506CE"/>
    <w:rsid w:val="001543CD"/>
    <w:rsid w:val="001C34F7"/>
    <w:rsid w:val="00204E47"/>
    <w:rsid w:val="00216420"/>
    <w:rsid w:val="00224F0B"/>
    <w:rsid w:val="0027492F"/>
    <w:rsid w:val="00296AB7"/>
    <w:rsid w:val="002A373F"/>
    <w:rsid w:val="002C12DB"/>
    <w:rsid w:val="002C2A60"/>
    <w:rsid w:val="002C6C0D"/>
    <w:rsid w:val="002C7A6F"/>
    <w:rsid w:val="002E0330"/>
    <w:rsid w:val="002E6C88"/>
    <w:rsid w:val="00305D8C"/>
    <w:rsid w:val="00337DCB"/>
    <w:rsid w:val="00347EFC"/>
    <w:rsid w:val="00356BC3"/>
    <w:rsid w:val="003B5744"/>
    <w:rsid w:val="003C62BA"/>
    <w:rsid w:val="00422A84"/>
    <w:rsid w:val="00433855"/>
    <w:rsid w:val="00464E7E"/>
    <w:rsid w:val="004677B7"/>
    <w:rsid w:val="004760F2"/>
    <w:rsid w:val="004C0ADB"/>
    <w:rsid w:val="004E7685"/>
    <w:rsid w:val="005005AC"/>
    <w:rsid w:val="00504833"/>
    <w:rsid w:val="005260C5"/>
    <w:rsid w:val="00540CB8"/>
    <w:rsid w:val="005526DA"/>
    <w:rsid w:val="00567577"/>
    <w:rsid w:val="0057238D"/>
    <w:rsid w:val="00575D83"/>
    <w:rsid w:val="00580C7C"/>
    <w:rsid w:val="00582F00"/>
    <w:rsid w:val="005E07F5"/>
    <w:rsid w:val="00612374"/>
    <w:rsid w:val="006201AA"/>
    <w:rsid w:val="00620C34"/>
    <w:rsid w:val="00664489"/>
    <w:rsid w:val="00672E21"/>
    <w:rsid w:val="006B4591"/>
    <w:rsid w:val="006D15A8"/>
    <w:rsid w:val="00706529"/>
    <w:rsid w:val="00722359"/>
    <w:rsid w:val="00773727"/>
    <w:rsid w:val="00775DF2"/>
    <w:rsid w:val="007E5D43"/>
    <w:rsid w:val="00811D5D"/>
    <w:rsid w:val="00812B2E"/>
    <w:rsid w:val="00815455"/>
    <w:rsid w:val="008226AD"/>
    <w:rsid w:val="008546D2"/>
    <w:rsid w:val="008823A5"/>
    <w:rsid w:val="00884BA9"/>
    <w:rsid w:val="008B3603"/>
    <w:rsid w:val="008B5B56"/>
    <w:rsid w:val="008F56BC"/>
    <w:rsid w:val="00927001"/>
    <w:rsid w:val="0098141D"/>
    <w:rsid w:val="009B4D50"/>
    <w:rsid w:val="009C0805"/>
    <w:rsid w:val="009F615E"/>
    <w:rsid w:val="00A02267"/>
    <w:rsid w:val="00A42224"/>
    <w:rsid w:val="00A67CD3"/>
    <w:rsid w:val="00A67D3A"/>
    <w:rsid w:val="00A67F60"/>
    <w:rsid w:val="00A845FB"/>
    <w:rsid w:val="00A94F70"/>
    <w:rsid w:val="00AA0E46"/>
    <w:rsid w:val="00AA3C07"/>
    <w:rsid w:val="00AA5B70"/>
    <w:rsid w:val="00AB5515"/>
    <w:rsid w:val="00AB620C"/>
    <w:rsid w:val="00B37CFD"/>
    <w:rsid w:val="00B85358"/>
    <w:rsid w:val="00BA1DF2"/>
    <w:rsid w:val="00BA5CEE"/>
    <w:rsid w:val="00BA6CDA"/>
    <w:rsid w:val="00BB7555"/>
    <w:rsid w:val="00BE2D34"/>
    <w:rsid w:val="00BE46A7"/>
    <w:rsid w:val="00BE5436"/>
    <w:rsid w:val="00BF137D"/>
    <w:rsid w:val="00C06E98"/>
    <w:rsid w:val="00C35DC8"/>
    <w:rsid w:val="00C53912"/>
    <w:rsid w:val="00C85FDA"/>
    <w:rsid w:val="00CC1D78"/>
    <w:rsid w:val="00CD7127"/>
    <w:rsid w:val="00D20FEE"/>
    <w:rsid w:val="00D21658"/>
    <w:rsid w:val="00D62FBE"/>
    <w:rsid w:val="00D74EBA"/>
    <w:rsid w:val="00D92078"/>
    <w:rsid w:val="00DA7B3E"/>
    <w:rsid w:val="00DF13D3"/>
    <w:rsid w:val="00E25C05"/>
    <w:rsid w:val="00E27F13"/>
    <w:rsid w:val="00E351CC"/>
    <w:rsid w:val="00E63659"/>
    <w:rsid w:val="00E65376"/>
    <w:rsid w:val="00E660EA"/>
    <w:rsid w:val="00E82D8C"/>
    <w:rsid w:val="00EA5076"/>
    <w:rsid w:val="00F60362"/>
    <w:rsid w:val="00F65B47"/>
    <w:rsid w:val="00F91AC1"/>
    <w:rsid w:val="00F962EC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E9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6035-A886-490C-8DBB-F958870A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</dc:creator>
  <cp:keywords/>
  <dc:description/>
  <cp:lastModifiedBy>ACER</cp:lastModifiedBy>
  <cp:revision>58</cp:revision>
  <cp:lastPrinted>2021-09-23T09:49:00Z</cp:lastPrinted>
  <dcterms:created xsi:type="dcterms:W3CDTF">2008-11-11T11:09:00Z</dcterms:created>
  <dcterms:modified xsi:type="dcterms:W3CDTF">2023-12-20T07:22:00Z</dcterms:modified>
</cp:coreProperties>
</file>